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65" w:rsidRPr="00307C76" w:rsidRDefault="004510C2" w:rsidP="00AD72E8">
      <w:pPr>
        <w:rPr>
          <w:lang w:val="ro-RO"/>
        </w:rPr>
      </w:pPr>
      <w:bookmarkStart w:id="0" w:name="_GoBack"/>
      <w:r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10</wp:posOffset>
                </wp:positionV>
                <wp:extent cx="11682095" cy="7699355"/>
                <wp:effectExtent l="0" t="0" r="0" b="0"/>
                <wp:wrapNone/>
                <wp:docPr id="54" name="Pânză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5130912" y="2838819"/>
                            <a:ext cx="0" cy="1416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852512" y="3595512"/>
                            <a:ext cx="2049800" cy="332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15" w:rsidRPr="00307C76" w:rsidRDefault="00CE1015" w:rsidP="004510C2">
                              <w:pPr>
                                <w:autoSpaceDE w:val="0"/>
                                <w:autoSpaceDN w:val="0"/>
                                <w:adjustRightInd w:val="0"/>
                                <w:ind w:right="-126"/>
                                <w:jc w:val="center"/>
                                <w:rPr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F208B5">
                                <w:rPr>
                                  <w:bCs/>
                                  <w:color w:val="000000"/>
                                  <w:lang w:val="ro-RO"/>
                                </w:rPr>
                                <w:t>Cabine</w:t>
                              </w:r>
                              <w:r w:rsidR="003A2BE8">
                                <w:rPr>
                                  <w:bCs/>
                                  <w:color w:val="000000"/>
                                  <w:lang w:val="ro-RO"/>
                                </w:rPr>
                                <w:t xml:space="preserve">tul </w:t>
                              </w:r>
                              <w:r w:rsidR="00DA50CF">
                                <w:rPr>
                                  <w:bCs/>
                                  <w:color w:val="000000"/>
                                  <w:lang w:val="ro-RO"/>
                                </w:rPr>
                                <w:t>d</w:t>
                              </w:r>
                              <w:r w:rsidR="003A2BE8">
                                <w:rPr>
                                  <w:bCs/>
                                  <w:color w:val="000000"/>
                                  <w:lang w:val="ro-RO"/>
                                </w:rPr>
                                <w:t>irectorului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1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4247757" y="2306284"/>
                            <a:ext cx="1714500" cy="53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067" w:rsidRPr="00271067" w:rsidRDefault="00271067" w:rsidP="004510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color w:val="000000"/>
                                  <w:sz w:val="12"/>
                                  <w:lang w:val="ro-RO"/>
                                </w:rPr>
                              </w:pPr>
                            </w:p>
                            <w:p w:rsidR="00DA50CF" w:rsidRPr="00271067" w:rsidRDefault="003A2BE8" w:rsidP="004510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</w:pPr>
                              <w:r w:rsidRPr="00271067"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  <w:t>Director</w:t>
                              </w:r>
                              <w:r w:rsidR="00CE1015" w:rsidRPr="00271067"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  <w:t xml:space="preserve"> </w:t>
                              </w:r>
                              <w:r w:rsidR="00DA50CF" w:rsidRPr="00271067"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  <w:t>general</w:t>
                              </w:r>
                              <w:r w:rsidR="00CE1015" w:rsidRPr="00271067"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2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28541" y="795149"/>
                            <a:ext cx="4105300" cy="86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015" w:rsidRDefault="00CE1015" w:rsidP="004510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ro-RO"/>
                                </w:rPr>
                                <w:t xml:space="preserve">ORGANIGRAMA </w:t>
                              </w:r>
                            </w:p>
                            <w:p w:rsidR="00CE1015" w:rsidRPr="00BE0013" w:rsidRDefault="003A2BE8" w:rsidP="004510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ro-RO"/>
                                </w:rPr>
                                <w:t xml:space="preserve">AGENȚIEI </w:t>
                              </w:r>
                              <w:r w:rsidR="00BE0013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ro-RO"/>
                                </w:rPr>
                                <w:t>de INVESTIȚII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14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4902312" y="3759341"/>
                            <a:ext cx="2286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649" y="4566089"/>
                            <a:ext cx="2553184" cy="48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CAF" w:rsidRDefault="0065539F" w:rsidP="004510C2">
                              <w:pPr>
                                <w:jc w:val="center"/>
                                <w:rPr>
                                  <w:color w:val="000000"/>
                                  <w:lang w:val="ro-RO"/>
                                </w:rPr>
                              </w:pPr>
                              <w:r w:rsidRPr="0065539F">
                                <w:rPr>
                                  <w:color w:val="000000"/>
                                  <w:lang w:val="ro-RO"/>
                                </w:rPr>
                                <w:t>Director</w:t>
                              </w:r>
                              <w:r w:rsidR="00B77541">
                                <w:rPr>
                                  <w:color w:val="000000"/>
                                  <w:lang w:val="ro-RO"/>
                                </w:rPr>
                                <w:t xml:space="preserve"> </w:t>
                              </w:r>
                              <w:r w:rsidR="00C97B13">
                                <w:rPr>
                                  <w:color w:val="000000"/>
                                  <w:lang w:val="ro-RO"/>
                                </w:rPr>
                                <w:t>general</w:t>
                              </w:r>
                            </w:p>
                            <w:p w:rsidR="00CE1015" w:rsidRDefault="00B77541" w:rsidP="004510C2">
                              <w:pPr>
                                <w:jc w:val="center"/>
                                <w:rPr>
                                  <w:color w:val="000000"/>
                                  <w:lang w:val="ro-RO"/>
                                </w:rPr>
                              </w:pPr>
                              <w:r>
                                <w:rPr>
                                  <w:color w:val="000000"/>
                                  <w:lang w:val="ro-RO"/>
                                </w:rPr>
                                <w:t>adjunct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8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02" y="4526943"/>
                            <a:ext cx="1995056" cy="658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067" w:rsidRPr="00271067" w:rsidRDefault="00271067" w:rsidP="004510C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lang w:val="ro-RO"/>
                                </w:rPr>
                              </w:pPr>
                            </w:p>
                            <w:p w:rsidR="00171128" w:rsidRDefault="001D7156" w:rsidP="004510C2">
                              <w:pPr>
                                <w:jc w:val="center"/>
                                <w:rPr>
                                  <w:color w:val="000000"/>
                                  <w:lang w:val="ro-RO"/>
                                </w:rPr>
                              </w:pPr>
                              <w:r>
                                <w:rPr>
                                  <w:color w:val="000000"/>
                                  <w:lang w:val="ro-RO"/>
                                </w:rPr>
                                <w:t>S</w:t>
                              </w:r>
                              <w:r w:rsidR="00CE1015" w:rsidRPr="0010228E">
                                <w:rPr>
                                  <w:color w:val="000000"/>
                                  <w:lang w:val="ro-RO"/>
                                </w:rPr>
                                <w:t>ecția</w:t>
                              </w:r>
                            </w:p>
                            <w:p w:rsidR="00CE1015" w:rsidRPr="0010228E" w:rsidRDefault="00CE1015" w:rsidP="004510C2">
                              <w:pPr>
                                <w:jc w:val="center"/>
                                <w:rPr>
                                  <w:color w:val="000000"/>
                                  <w:lang w:val="ro-RO"/>
                                </w:rPr>
                              </w:pPr>
                              <w:r w:rsidRPr="0010228E">
                                <w:rPr>
                                  <w:color w:val="000000"/>
                                  <w:lang w:val="ro-RO"/>
                                </w:rPr>
                                <w:t xml:space="preserve"> </w:t>
                              </w:r>
                              <w:r w:rsidR="00171128">
                                <w:rPr>
                                  <w:color w:val="000000"/>
                                  <w:lang w:val="ro-RO"/>
                                </w:rPr>
                                <w:t>management instituțional</w:t>
                              </w:r>
                            </w:p>
                            <w:p w:rsidR="00CE1015" w:rsidRPr="00F762DA" w:rsidRDefault="00CE1015" w:rsidP="004510C2">
                              <w:pPr>
                                <w:jc w:val="center"/>
                                <w:rPr>
                                  <w:color w:val="00000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9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6137894" y="5471428"/>
                            <a:ext cx="1404220" cy="69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87" w:rsidRPr="00085287" w:rsidRDefault="00085287" w:rsidP="004510C2">
                              <w:pPr>
                                <w:jc w:val="center"/>
                                <w:rPr>
                                  <w:color w:val="000000"/>
                                  <w:lang w:val="ro-MD"/>
                                </w:rPr>
                              </w:pPr>
                              <w:r w:rsidRPr="00085287">
                                <w:rPr>
                                  <w:color w:val="000000"/>
                                  <w:lang w:val="ro-MD"/>
                                </w:rPr>
                                <w:t>S</w:t>
                              </w:r>
                              <w:r w:rsidR="00CE1015" w:rsidRPr="00085287">
                                <w:rPr>
                                  <w:color w:val="000000"/>
                                  <w:lang w:val="ro-MD"/>
                                </w:rPr>
                                <w:t>e</w:t>
                              </w:r>
                              <w:r w:rsidR="001D7156">
                                <w:rPr>
                                  <w:color w:val="000000"/>
                                  <w:lang w:val="ro-MD"/>
                                </w:rPr>
                                <w:t>rviciul</w:t>
                              </w:r>
                              <w:r w:rsidR="00334B46" w:rsidRPr="00085287">
                                <w:rPr>
                                  <w:color w:val="000000"/>
                                  <w:lang w:val="ro-MD"/>
                                </w:rPr>
                                <w:t xml:space="preserve"> </w:t>
                              </w:r>
                            </w:p>
                            <w:p w:rsidR="00CE1015" w:rsidRPr="001D7156" w:rsidRDefault="00085287" w:rsidP="004510C2">
                              <w:pPr>
                                <w:jc w:val="center"/>
                                <w:rPr>
                                  <w:color w:val="000000"/>
                                  <w:lang w:val="ro-MD"/>
                                </w:rPr>
                              </w:pPr>
                              <w:r w:rsidRPr="00085287">
                                <w:rPr>
                                  <w:color w:val="000000"/>
                                  <w:lang w:val="ro-MD"/>
                                </w:rPr>
                                <w:t xml:space="preserve">financiar </w:t>
                              </w:r>
                              <w:r>
                                <w:rPr>
                                  <w:color w:val="000000"/>
                                  <w:lang w:val="ro-MD"/>
                                </w:rPr>
                                <w:t>-a</w:t>
                              </w:r>
                              <w:r w:rsidRPr="00085287">
                                <w:rPr>
                                  <w:color w:val="000000"/>
                                  <w:lang w:val="ro-MD"/>
                                </w:rPr>
                                <w:t>dm</w:t>
                              </w:r>
                              <w:r>
                                <w:rPr>
                                  <w:color w:val="000000"/>
                                  <w:lang w:val="ro-MD"/>
                                </w:rPr>
                                <w:t>i</w:t>
                              </w:r>
                              <w:r w:rsidR="001D7156">
                                <w:rPr>
                                  <w:color w:val="000000"/>
                                  <w:lang w:val="ro-MD"/>
                                </w:rPr>
                                <w:t>nistrativ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20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963" y="6392699"/>
                            <a:ext cx="1391611" cy="109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87" w:rsidRDefault="00CE1015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332EBF">
                                <w:rPr>
                                  <w:lang w:val="ro-RO"/>
                                </w:rPr>
                                <w:t>Serviciul</w:t>
                              </w:r>
                              <w:bookmarkStart w:id="1" w:name="_Hlk489963311"/>
                            </w:p>
                            <w:p w:rsidR="00CE1015" w:rsidRPr="00332EBF" w:rsidRDefault="007B0AF6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i</w:t>
                              </w:r>
                              <w:r w:rsidR="006C7AAB">
                                <w:rPr>
                                  <w:lang w:val="ro-RO"/>
                                </w:rPr>
                                <w:t xml:space="preserve">nformare, </w:t>
                              </w:r>
                              <w:r w:rsidR="00085287">
                                <w:rPr>
                                  <w:lang w:val="ro-RO"/>
                                </w:rPr>
                                <w:t>comunicare cu mass-media</w:t>
                              </w:r>
                              <w:r w:rsidR="006C7AAB">
                                <w:rPr>
                                  <w:lang w:val="ro-RO"/>
                                </w:rPr>
                                <w:t xml:space="preserve"> și </w:t>
                              </w:r>
                            </w:p>
                            <w:bookmarkEnd w:id="1"/>
                            <w:p w:rsidR="006C7AAB" w:rsidRPr="00332EBF" w:rsidRDefault="006C7AAB" w:rsidP="004510C2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ro-RO"/>
                                </w:rPr>
                                <w:t>managementul documentelor</w:t>
                              </w:r>
                              <w:r w:rsidRPr="00332EBF">
                                <w:rPr>
                                  <w:color w:val="000000"/>
                                  <w:sz w:val="22"/>
                                  <w:szCs w:val="22"/>
                                  <w:lang w:val="ro-RO"/>
                                </w:rPr>
                                <w:t xml:space="preserve"> </w:t>
                              </w:r>
                            </w:p>
                            <w:p w:rsidR="00CE1015" w:rsidRPr="00F50419" w:rsidRDefault="00CE1015" w:rsidP="004510C2">
                              <w:pPr>
                                <w:jc w:val="center"/>
                                <w:rPr>
                                  <w:b/>
                                  <w:color w:val="000000"/>
                                  <w:u w:val="single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35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8310685" y="5472542"/>
                            <a:ext cx="1409889" cy="690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128" w:rsidRDefault="00171128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</w:t>
                              </w:r>
                              <w:r w:rsidR="00CE1015" w:rsidRPr="00BE148E">
                                <w:rPr>
                                  <w:lang w:val="ro-RO"/>
                                </w:rPr>
                                <w:t>e</w:t>
                              </w:r>
                              <w:r w:rsidR="005877A5">
                                <w:rPr>
                                  <w:lang w:val="ro-RO"/>
                                </w:rPr>
                                <w:t xml:space="preserve">rviciul </w:t>
                              </w:r>
                            </w:p>
                            <w:p w:rsidR="00CE1015" w:rsidRPr="005877A5" w:rsidRDefault="005877A5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juridic și resurse umane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43" name="Line 1548"/>
                        <wps:cNvCnPr>
                          <a:cxnSpLocks noChangeShapeType="1"/>
                          <a:endCxn id="83" idx="1"/>
                        </wps:cNvCnPr>
                        <wps:spPr bwMode="auto">
                          <a:xfrm>
                            <a:off x="2530297" y="7253861"/>
                            <a:ext cx="3540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42"/>
                        <wps:cNvCnPr>
                          <a:cxnSpLocks noChangeShapeType="1"/>
                          <a:endCxn id="20" idx="1"/>
                        </wps:cNvCnPr>
                        <wps:spPr bwMode="auto">
                          <a:xfrm>
                            <a:off x="7960158" y="6939337"/>
                            <a:ext cx="368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884308" y="6872126"/>
                            <a:ext cx="2175424" cy="763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5F5" w:rsidRDefault="006A1AC6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irecția</w:t>
                              </w:r>
                            </w:p>
                            <w:p w:rsidR="00CE1015" w:rsidRPr="002A41D5" w:rsidRDefault="00240ADC" w:rsidP="004510C2">
                              <w:pPr>
                                <w:pStyle w:val="NoSpacing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="00C95E55">
                                <w:rPr>
                                  <w:lang w:val="ro-RO"/>
                                </w:rPr>
                                <w:t>romovarea</w:t>
                              </w:r>
                              <w:r w:rsidR="006F087B">
                                <w:rPr>
                                  <w:lang w:val="ro-RO"/>
                                </w:rPr>
                                <w:t xml:space="preserve"> turism</w:t>
                              </w:r>
                              <w:r w:rsidR="00C95E55">
                                <w:rPr>
                                  <w:lang w:val="ro-RO"/>
                                </w:rPr>
                                <w:t>ului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84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2884308" y="5607469"/>
                            <a:ext cx="2175424" cy="785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EF9" w:rsidRDefault="00051EF9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lang w:val="ro-RO"/>
                                </w:rPr>
                              </w:pPr>
                            </w:p>
                            <w:p w:rsidR="00291389" w:rsidRDefault="00CE101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lang w:val="ro-RO"/>
                                </w:rPr>
                              </w:pPr>
                              <w:r w:rsidRPr="00294A72">
                                <w:rPr>
                                  <w:rFonts w:eastAsia="Times New Roman"/>
                                  <w:lang w:val="ro-RO"/>
                                </w:rPr>
                                <w:t>Direcția</w:t>
                              </w:r>
                            </w:p>
                            <w:p w:rsidR="00CE1015" w:rsidRPr="00294A72" w:rsidRDefault="00CE101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94A72">
                                <w:rPr>
                                  <w:rFonts w:eastAsia="Times New Roman"/>
                                  <w:lang w:val="ro-RO"/>
                                </w:rPr>
                                <w:t xml:space="preserve"> </w:t>
                              </w:r>
                              <w:r w:rsidR="00F10C17">
                                <w:rPr>
                                  <w:rFonts w:eastAsia="Times New Roman"/>
                                  <w:lang w:val="ro-RO"/>
                                </w:rPr>
                                <w:t>promovarea exporturilor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91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5600260"/>
                            <a:ext cx="2175424" cy="813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1EF9" w:rsidRPr="00051EF9" w:rsidRDefault="00051EF9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2"/>
                                  <w:lang w:val="ro-RO"/>
                                </w:rPr>
                              </w:pPr>
                            </w:p>
                            <w:p w:rsidR="00CE1A60" w:rsidRDefault="00CE101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lang w:val="ro-RO"/>
                                </w:rPr>
                              </w:pPr>
                              <w:r w:rsidRPr="00294A72">
                                <w:rPr>
                                  <w:rFonts w:eastAsia="Times New Roman"/>
                                  <w:lang w:val="ro-RO"/>
                                </w:rPr>
                                <w:t xml:space="preserve">Direcția </w:t>
                              </w:r>
                            </w:p>
                            <w:p w:rsidR="00CE1015" w:rsidRPr="00294A72" w:rsidRDefault="00C95E5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95E55">
                                <w:rPr>
                                  <w:rFonts w:eastAsia="Times New Roman"/>
                                  <w:lang w:val="ro-RO"/>
                                </w:rPr>
                                <w:t xml:space="preserve">promovarea țării pentru atragerea investițiilor străine  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100" name="Line 1541"/>
                        <wps:cNvCnPr>
                          <a:cxnSpLocks noChangeShapeType="1"/>
                          <a:stCxn id="35" idx="1"/>
                        </wps:cNvCnPr>
                        <wps:spPr bwMode="auto">
                          <a:xfrm flipH="1">
                            <a:off x="7960158" y="5817576"/>
                            <a:ext cx="350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388826" y="4265575"/>
                            <a:ext cx="0" cy="300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7979631" y="4255462"/>
                            <a:ext cx="0" cy="264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7544244" y="7007058"/>
                            <a:ext cx="4159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960158" y="5185110"/>
                            <a:ext cx="0" cy="1821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6140259" y="6715795"/>
                            <a:ext cx="1403985" cy="64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1228" w:rsidRPr="00D21228" w:rsidRDefault="00D21228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 xml:space="preserve">Serviciul </w:t>
                              </w:r>
                            </w:p>
                            <w:p w:rsidR="00D21228" w:rsidRPr="00D21228" w:rsidRDefault="00D21228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ro-RO"/>
                                </w:rPr>
                                <w:t>tehnologiei informației și comunicațiilor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542114" y="5824093"/>
                            <a:ext cx="4180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9898704" y="4558978"/>
                            <a:ext cx="1185500" cy="61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067" w:rsidRPr="00271067" w:rsidRDefault="00271067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16"/>
                                  <w:szCs w:val="22"/>
                                  <w:lang w:val="ro-RO"/>
                                </w:rPr>
                              </w:pPr>
                            </w:p>
                            <w:p w:rsidR="00793AF6" w:rsidRDefault="00793AF6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 xml:space="preserve">Serviciul </w:t>
                              </w:r>
                            </w:p>
                            <w:p w:rsidR="00793AF6" w:rsidRDefault="00793AF6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ro-RO"/>
                                </w:rPr>
                                <w:t>audit intern</w:t>
                              </w:r>
                            </w:p>
                            <w:p w:rsidR="00793AF6" w:rsidRDefault="00793AF6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40" name="Line 1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39212" y="4255462"/>
                            <a:ext cx="15531" cy="303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530297" y="5049525"/>
                            <a:ext cx="0" cy="2204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76286" y="5979573"/>
                            <a:ext cx="3540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530297" y="5979573"/>
                            <a:ext cx="3540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88826" y="4255462"/>
                            <a:ext cx="906591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14" y="615"/>
                            <a:ext cx="4105275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4F1" w:rsidRPr="000774F1" w:rsidRDefault="000774F1" w:rsidP="004510C2">
                              <w:pPr>
                                <w:pStyle w:val="NoSpacing"/>
                                <w:jc w:val="right"/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</w:pPr>
                              <w:r w:rsidRPr="000774F1"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  <w:t>A</w:t>
                              </w:r>
                              <w:r w:rsidR="00BE0013"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  <w:t>nexa nr.3</w:t>
                              </w:r>
                            </w:p>
                            <w:p w:rsidR="000774F1" w:rsidRPr="000774F1" w:rsidRDefault="000774F1" w:rsidP="004510C2">
                              <w:pPr>
                                <w:pStyle w:val="NoSpacing"/>
                                <w:jc w:val="right"/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</w:pPr>
                              <w:r w:rsidRPr="000774F1"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  <w:t>la Hotărîrea Guvernului</w:t>
                              </w:r>
                            </w:p>
                            <w:p w:rsidR="000774F1" w:rsidRPr="000774F1" w:rsidRDefault="000774F1" w:rsidP="004510C2">
                              <w:pPr>
                                <w:pStyle w:val="NoSpacing"/>
                                <w:jc w:val="right"/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</w:pPr>
                              <w:r w:rsidRPr="000774F1">
                                <w:rPr>
                                  <w:rStyle w:val="docsign1"/>
                                  <w:rFonts w:eastAsia="Calibri"/>
                                  <w:lang w:val="ro-MD"/>
                                </w:rPr>
                                <w:t>nr. ___ din __________2017</w:t>
                              </w:r>
                            </w:p>
                            <w:p w:rsidR="000774F1" w:rsidRPr="000774F1" w:rsidRDefault="000774F1" w:rsidP="004510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o-MD"/>
                                </w:rPr>
                              </w:pP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32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120036" y="6872126"/>
                            <a:ext cx="2174875" cy="79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E55" w:rsidRDefault="00C95E5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2"/>
                                  <w:szCs w:val="12"/>
                                  <w:lang w:val="ro-RO"/>
                                </w:rPr>
                                <w:t> </w:t>
                              </w:r>
                            </w:p>
                            <w:p w:rsidR="00C95E55" w:rsidRDefault="00C95E5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 xml:space="preserve">Direcția </w:t>
                              </w:r>
                            </w:p>
                            <w:p w:rsidR="00C95E55" w:rsidRDefault="00C95E5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investiții și protejarea</w:t>
                              </w:r>
                            </w:p>
                            <w:p w:rsidR="00C95E55" w:rsidRDefault="00C95E55" w:rsidP="004510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 xml:space="preserve"> investițiilor</w:t>
                              </w:r>
                            </w:p>
                          </w:txbxContent>
                        </wps:txbx>
                        <wps:bodyPr rot="0" vert="horz" wrap="square" lIns="17997" tIns="0" rIns="0" bIns="0" anchor="t" anchorCtr="0" upright="1">
                          <a:noAutofit/>
                        </wps:bodyPr>
                      </wps:wsp>
                      <wps:wsp>
                        <wps:cNvPr id="33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3265622" y="1582384"/>
                            <a:ext cx="38766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A6D" w:rsidRPr="00271067" w:rsidRDefault="00A24A6D" w:rsidP="004510C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Cs/>
                                  <w:color w:val="000000"/>
                                  <w:sz w:val="12"/>
                                  <w:lang w:val="ro-RO"/>
                                </w:rPr>
                              </w:pPr>
                            </w:p>
                            <w:p w:rsidR="00A24A6D" w:rsidRPr="00271067" w:rsidRDefault="00A24A6D" w:rsidP="004510C2">
                              <w:pPr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ro-RO"/>
                                </w:rPr>
                                <w:t>Consiliul Agenției</w:t>
                              </w:r>
                            </w:p>
                          </w:txbxContent>
                        </wps:txbx>
                        <wps:bodyPr rot="0" vert="horz" wrap="square" lIns="91427" tIns="45713" rIns="91427" bIns="45713" anchor="t" anchorCtr="0" upright="1">
                          <a:noAutofit/>
                        </wps:bodyPr>
                      </wps:wsp>
                      <wps:wsp>
                        <wps:cNvPr id="37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5149963" y="2163409"/>
                            <a:ext cx="0" cy="177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ânză 545" o:spid="_x0000_s1026" editas="canvas" style="position:absolute;margin-left:0;margin-top:.7pt;width:919.85pt;height:606.25pt;z-index:251658240;mso-position-horizontal:left;mso-position-horizontal-relative:margin;mso-width-relative:margin;mso-height-relative:margin" coordsize="116820,7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820;height:76987;visibility:visible;mso-wrap-style:square">
                  <v:fill o:detectmouseclick="t"/>
                  <v:path o:connecttype="none"/>
                </v:shape>
                <v:line id="Line 1371" o:spid="_x0000_s1028" style="position:absolute;visibility:visible;mso-wrap-style:square" from="51309,28388" to="51309,4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6" o:spid="_x0000_s1029" type="#_x0000_t202" style="position:absolute;left:28525;top:35955;width:20498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dMIA&#10;AADaAAAADwAAAGRycy9kb3ducmV2LnhtbESPQWsCMRSE7wX/Q3iCt5qtYqtbo0ipxR6rC72+Js/N&#10;4uZlSaJu/70RCj0OM/MNs1z3rhUXCrHxrOBpXIAg1t40XCuoDtvHOYiYkA22nknBL0VYrwYPSyyN&#10;v/IXXfapFhnCsUQFNqWulDJqSw7j2HfE2Tv64DBlGWppAl4z3LVyUhTP0mHDecFiR2+W9Gl/dgp+&#10;trZ6f9HTUH186uPiNPuO54KVGg37zSuIRH36D/+1d0bBAu5X8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pJ0wgAAANoAAAAPAAAAAAAAAAAAAAAAAJgCAABkcnMvZG93&#10;bnJldi54bWxQSwUGAAAAAAQABAD1AAAAhwMAAAAA&#10;">
                  <v:textbox inset="2.53964mm,1.2698mm,2.53964mm,1.2698mm">
                    <w:txbxContent>
                      <w:p w:rsidR="00CE1015" w:rsidRPr="00307C76" w:rsidRDefault="00CE1015" w:rsidP="004510C2">
                        <w:pPr>
                          <w:autoSpaceDE w:val="0"/>
                          <w:autoSpaceDN w:val="0"/>
                          <w:adjustRightInd w:val="0"/>
                          <w:ind w:right="-126"/>
                          <w:jc w:val="center"/>
                          <w:rPr>
                            <w:bCs/>
                            <w:color w:val="000000"/>
                            <w:lang w:val="en-US"/>
                          </w:rPr>
                        </w:pPr>
                        <w:r w:rsidRPr="00F208B5">
                          <w:rPr>
                            <w:bCs/>
                            <w:color w:val="000000"/>
                            <w:lang w:val="ro-RO"/>
                          </w:rPr>
                          <w:t>Cabine</w:t>
                        </w:r>
                        <w:r w:rsidR="003A2BE8">
                          <w:rPr>
                            <w:bCs/>
                            <w:color w:val="000000"/>
                            <w:lang w:val="ro-RO"/>
                          </w:rPr>
                          <w:t xml:space="preserve">tul </w:t>
                        </w:r>
                        <w:r w:rsidR="00DA50CF">
                          <w:rPr>
                            <w:bCs/>
                            <w:color w:val="000000"/>
                            <w:lang w:val="ro-RO"/>
                          </w:rPr>
                          <w:t>d</w:t>
                        </w:r>
                        <w:r w:rsidR="003A2BE8">
                          <w:rPr>
                            <w:bCs/>
                            <w:color w:val="000000"/>
                            <w:lang w:val="ro-RO"/>
                          </w:rPr>
                          <w:t>irectorului</w:t>
                        </w:r>
                      </w:p>
                    </w:txbxContent>
                  </v:textbox>
                </v:shape>
                <v:shape id="Text Box 1409" o:spid="_x0000_s1030" type="#_x0000_t202" style="position:absolute;left:42477;top:23062;width:17145;height:5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nsAA&#10;AADbAAAADwAAAGRycy9kb3ducmV2LnhtbERPS2sCMRC+F/wPYQRvNatiH6tRpNRij7ULvY7JuFnc&#10;TJYk6vbfG6HQ23x8z1mue9eKC4XYeFYwGRcgiLU3DdcKqu/t4wuImJANtp5JwS9FWK8GD0ssjb/y&#10;F132qRY5hGOJCmxKXSll1JYcxrHviDN39MFhyjDU0gS85nDXymlRPEmHDecGix29WdKn/dkpOGxt&#10;9f6sZ6H6+NTH19P8J54LVmo07DcLEIn69C/+c+9Mnj+B+y/5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nknsAAAADbAAAADwAAAAAAAAAAAAAAAACYAgAAZHJzL2Rvd25y&#10;ZXYueG1sUEsFBgAAAAAEAAQA9QAAAIUDAAAAAA==&#10;">
                  <v:textbox inset="2.53964mm,1.2698mm,2.53964mm,1.2698mm">
                    <w:txbxContent>
                      <w:p w:rsidR="00271067" w:rsidRPr="00271067" w:rsidRDefault="00271067" w:rsidP="004510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  <w:sz w:val="12"/>
                            <w:lang w:val="ro-RO"/>
                          </w:rPr>
                        </w:pPr>
                      </w:p>
                      <w:p w:rsidR="00DA50CF" w:rsidRPr="00271067" w:rsidRDefault="003A2BE8" w:rsidP="004510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lang w:val="ro-RO"/>
                          </w:rPr>
                        </w:pPr>
                        <w:r w:rsidRPr="00271067">
                          <w:rPr>
                            <w:b/>
                            <w:bCs/>
                            <w:color w:val="000000"/>
                            <w:lang w:val="ro-RO"/>
                          </w:rPr>
                          <w:t>Director</w:t>
                        </w:r>
                        <w:r w:rsidR="00CE1015" w:rsidRPr="00271067">
                          <w:rPr>
                            <w:b/>
                            <w:bCs/>
                            <w:color w:val="000000"/>
                            <w:lang w:val="ro-RO"/>
                          </w:rPr>
                          <w:t xml:space="preserve"> </w:t>
                        </w:r>
                        <w:r w:rsidR="00DA50CF" w:rsidRPr="00271067">
                          <w:rPr>
                            <w:b/>
                            <w:bCs/>
                            <w:color w:val="000000"/>
                            <w:lang w:val="ro-RO"/>
                          </w:rPr>
                          <w:t>general</w:t>
                        </w:r>
                        <w:r w:rsidR="00CE1015" w:rsidRPr="00271067">
                          <w:rPr>
                            <w:b/>
                            <w:bCs/>
                            <w:color w:val="000000"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1" o:spid="_x0000_s1031" type="#_x0000_t202" style="position:absolute;left:31285;top:7951;width:41053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LgsIA&#10;AADbAAAADwAAAGRycy9kb3ducmV2LnhtbERP22rCQBB9L/Qflin0peimQURiNtIWChYErx8wZsck&#10;Nju7zW5N/HtXKPRtDuc6+WIwrbhQ5xvLCl7HCQji0uqGKwWH/edoBsIHZI2tZVJwJQ+L4vEhx0zb&#10;nrd02YVKxBD2GSqoQ3CZlL6syaAfW0ccuZPtDIYIu0rqDvsYblqZJslUGmw4NtTo6KOm8nv3axS4&#10;1eSn7d+/jmvpzgfaLM2L2adKPT8Nb3MQgYbwL/5zL3Wcn8L9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EuCwgAAANsAAAAPAAAAAAAAAAAAAAAAAJgCAABkcnMvZG93&#10;bnJldi54bWxQSwUGAAAAAAQABAD1AAAAhwMAAAAA&#10;" filled="f" fillcolor="yellow" stroked="f">
                  <v:textbox inset="2.53964mm,1.2698mm,2.53964mm,1.2698mm">
                    <w:txbxContent>
                      <w:p w:rsidR="00CE1015" w:rsidRDefault="00CE1015" w:rsidP="004510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o-RO"/>
                          </w:rPr>
                          <w:t xml:space="preserve">ORGANIGRAMA </w:t>
                        </w:r>
                      </w:p>
                      <w:p w:rsidR="00CE1015" w:rsidRPr="00BE0013" w:rsidRDefault="003A2BE8" w:rsidP="004510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o-RO"/>
                          </w:rPr>
                          <w:t xml:space="preserve">AGENȚIEI </w:t>
                        </w:r>
                        <w:r w:rsidR="00BE001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ro-RO"/>
                          </w:rPr>
                          <w:t>de INVESTIȚII</w:t>
                        </w:r>
                      </w:p>
                    </w:txbxContent>
                  </v:textbox>
                </v:shape>
                <v:line id="Line 1414" o:spid="_x0000_s1032" style="position:absolute;visibility:visible;mso-wrap-style:square" from="49023,37593" to="51309,3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 id="Text Box 1437" o:spid="_x0000_s1033" type="#_x0000_t202" style="position:absolute;left:12336;top:45660;width:25532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ihsIA&#10;AADbAAAADwAAAGRycy9kb3ducmV2LnhtbERPTWvCQBC9F/wPywje6sZiq8SsUtpapF40iudpdpoE&#10;s7Npdo3RX+8WCt7m8T4nWXSmEi01rrSsYDSMQBBnVpecK9jvlo9TEM4ja6wsk4ILOVjMew8Jxtqe&#10;eUtt6nMRQtjFqKDwvo6ldFlBBt3Q1sSB+7GNQR9gk0vd4DmEm0o+RdGLNFhyaCiwpreCsmN6Mgra&#10;NY27fPRsfz8O6dfRfl8/5eZdqUG/e52B8NT5u/jfvdJh/g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+KGwgAAANsAAAAPAAAAAAAAAAAAAAAAAJgCAABkcnMvZG93&#10;bnJldi54bWxQSwUGAAAAAAQABAD1AAAAhwMAAAAA&#10;">
                  <v:textbox inset=".49992mm,0,0,0">
                    <w:txbxContent>
                      <w:p w:rsidR="00760CAF" w:rsidRDefault="0065539F" w:rsidP="004510C2">
                        <w:pPr>
                          <w:jc w:val="center"/>
                          <w:rPr>
                            <w:color w:val="000000"/>
                            <w:lang w:val="ro-RO"/>
                          </w:rPr>
                        </w:pPr>
                        <w:r w:rsidRPr="0065539F">
                          <w:rPr>
                            <w:color w:val="000000"/>
                            <w:lang w:val="ro-RO"/>
                          </w:rPr>
                          <w:t>Director</w:t>
                        </w:r>
                        <w:r w:rsidR="00B77541">
                          <w:rPr>
                            <w:color w:val="000000"/>
                            <w:lang w:val="ro-RO"/>
                          </w:rPr>
                          <w:t xml:space="preserve"> </w:t>
                        </w:r>
                        <w:r w:rsidR="00C97B13">
                          <w:rPr>
                            <w:color w:val="000000"/>
                            <w:lang w:val="ro-RO"/>
                          </w:rPr>
                          <w:t>general</w:t>
                        </w:r>
                      </w:p>
                      <w:p w:rsidR="00CE1015" w:rsidRDefault="00B77541" w:rsidP="004510C2">
                        <w:pPr>
                          <w:jc w:val="center"/>
                          <w:rPr>
                            <w:color w:val="000000"/>
                            <w:lang w:val="ro-RO"/>
                          </w:rPr>
                        </w:pPr>
                        <w:r>
                          <w:rPr>
                            <w:color w:val="000000"/>
                            <w:lang w:val="ro-RO"/>
                          </w:rPr>
                          <w:t>adjunct</w:t>
                        </w:r>
                      </w:p>
                    </w:txbxContent>
                  </v:textbox>
                </v:shape>
                <v:shape id="Text Box 1439" o:spid="_x0000_s1034" type="#_x0000_t202" style="position:absolute;left:69346;top:45269;width:19950;height:6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29MUA&#10;AADb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Hb0xQAAANsAAAAPAAAAAAAAAAAAAAAAAJgCAABkcnMv&#10;ZG93bnJldi54bWxQSwUGAAAAAAQABAD1AAAAigMAAAAA&#10;">
                  <v:textbox inset=".49992mm,0,0,0">
                    <w:txbxContent>
                      <w:p w:rsidR="00271067" w:rsidRPr="00271067" w:rsidRDefault="00271067" w:rsidP="004510C2">
                        <w:pPr>
                          <w:jc w:val="center"/>
                          <w:rPr>
                            <w:color w:val="000000"/>
                            <w:sz w:val="18"/>
                            <w:lang w:val="ro-RO"/>
                          </w:rPr>
                        </w:pPr>
                      </w:p>
                      <w:p w:rsidR="00171128" w:rsidRDefault="001D7156" w:rsidP="004510C2">
                        <w:pPr>
                          <w:jc w:val="center"/>
                          <w:rPr>
                            <w:color w:val="000000"/>
                            <w:lang w:val="ro-RO"/>
                          </w:rPr>
                        </w:pPr>
                        <w:r>
                          <w:rPr>
                            <w:color w:val="000000"/>
                            <w:lang w:val="ro-RO"/>
                          </w:rPr>
                          <w:t>S</w:t>
                        </w:r>
                        <w:r w:rsidR="00CE1015" w:rsidRPr="0010228E">
                          <w:rPr>
                            <w:color w:val="000000"/>
                            <w:lang w:val="ro-RO"/>
                          </w:rPr>
                          <w:t>ecția</w:t>
                        </w:r>
                      </w:p>
                      <w:p w:rsidR="00CE1015" w:rsidRPr="0010228E" w:rsidRDefault="00CE1015" w:rsidP="004510C2">
                        <w:pPr>
                          <w:jc w:val="center"/>
                          <w:rPr>
                            <w:color w:val="000000"/>
                            <w:lang w:val="ro-RO"/>
                          </w:rPr>
                        </w:pPr>
                        <w:r w:rsidRPr="0010228E">
                          <w:rPr>
                            <w:color w:val="000000"/>
                            <w:lang w:val="ro-RO"/>
                          </w:rPr>
                          <w:t xml:space="preserve"> </w:t>
                        </w:r>
                        <w:r w:rsidR="00171128">
                          <w:rPr>
                            <w:color w:val="000000"/>
                            <w:lang w:val="ro-RO"/>
                          </w:rPr>
                          <w:t>management instituțional</w:t>
                        </w:r>
                      </w:p>
                      <w:p w:rsidR="00CE1015" w:rsidRPr="00F762DA" w:rsidRDefault="00CE1015" w:rsidP="004510C2">
                        <w:pPr>
                          <w:jc w:val="center"/>
                          <w:rPr>
                            <w:color w:val="000000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440" o:spid="_x0000_s1035" type="#_x0000_t202" style="position:absolute;left:61378;top:54714;width:14043;height:6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jTb8IA&#10;AADbAAAADwAAAGRycy9kb3ducmV2LnhtbERPTWvCQBC9F/wPywje6sZii8asUtpapF40iudpdpoE&#10;s7Npdo3RX+8WCt7m8T4nWXSmEi01rrSsYDSMQBBnVpecK9jvlo8TEM4ja6wsk4ILOVjMew8Jxtqe&#10;eUtt6nMRQtjFqKDwvo6ldFlBBt3Q1sSB+7GNQR9gk0vd4DmEm0o+RdGLNFhyaCiwpreCsmN6Mgra&#10;NY27fPRsfz8O6dfRfl8/5eZdqUG/e52B8NT5u/jfvdJh/h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NNvwgAAANsAAAAPAAAAAAAAAAAAAAAAAJgCAABkcnMvZG93&#10;bnJldi54bWxQSwUGAAAAAAQABAD1AAAAhwMAAAAA&#10;">
                  <v:textbox inset=".49992mm,0,0,0">
                    <w:txbxContent>
                      <w:p w:rsidR="00085287" w:rsidRPr="00085287" w:rsidRDefault="00085287" w:rsidP="004510C2">
                        <w:pPr>
                          <w:jc w:val="center"/>
                          <w:rPr>
                            <w:color w:val="000000"/>
                            <w:lang w:val="ro-MD"/>
                          </w:rPr>
                        </w:pPr>
                        <w:r w:rsidRPr="00085287">
                          <w:rPr>
                            <w:color w:val="000000"/>
                            <w:lang w:val="ro-MD"/>
                          </w:rPr>
                          <w:t>S</w:t>
                        </w:r>
                        <w:r w:rsidR="00CE1015" w:rsidRPr="00085287">
                          <w:rPr>
                            <w:color w:val="000000"/>
                            <w:lang w:val="ro-MD"/>
                          </w:rPr>
                          <w:t>e</w:t>
                        </w:r>
                        <w:r w:rsidR="001D7156">
                          <w:rPr>
                            <w:color w:val="000000"/>
                            <w:lang w:val="ro-MD"/>
                          </w:rPr>
                          <w:t>rviciul</w:t>
                        </w:r>
                        <w:r w:rsidR="00334B46" w:rsidRPr="00085287">
                          <w:rPr>
                            <w:color w:val="000000"/>
                            <w:lang w:val="ro-MD"/>
                          </w:rPr>
                          <w:t xml:space="preserve"> </w:t>
                        </w:r>
                      </w:p>
                      <w:p w:rsidR="00CE1015" w:rsidRPr="001D7156" w:rsidRDefault="00085287" w:rsidP="004510C2">
                        <w:pPr>
                          <w:jc w:val="center"/>
                          <w:rPr>
                            <w:color w:val="000000"/>
                            <w:lang w:val="ro-MD"/>
                          </w:rPr>
                        </w:pPr>
                        <w:r w:rsidRPr="00085287">
                          <w:rPr>
                            <w:color w:val="000000"/>
                            <w:lang w:val="ro-MD"/>
                          </w:rPr>
                          <w:t xml:space="preserve">financiar </w:t>
                        </w:r>
                        <w:r>
                          <w:rPr>
                            <w:color w:val="000000"/>
                            <w:lang w:val="ro-MD"/>
                          </w:rPr>
                          <w:t>-a</w:t>
                        </w:r>
                        <w:r w:rsidRPr="00085287">
                          <w:rPr>
                            <w:color w:val="000000"/>
                            <w:lang w:val="ro-MD"/>
                          </w:rPr>
                          <w:t>dm</w:t>
                        </w:r>
                        <w:r>
                          <w:rPr>
                            <w:color w:val="000000"/>
                            <w:lang w:val="ro-MD"/>
                          </w:rPr>
                          <w:t>i</w:t>
                        </w:r>
                        <w:r w:rsidR="001D7156">
                          <w:rPr>
                            <w:color w:val="000000"/>
                            <w:lang w:val="ro-MD"/>
                          </w:rPr>
                          <w:t>nistrativ</w:t>
                        </w:r>
                      </w:p>
                    </w:txbxContent>
                  </v:textbox>
                </v:shape>
                <v:shape id="Text Box 1442" o:spid="_x0000_s1036" type="#_x0000_t202" style="position:absolute;left:83289;top:63926;width:13916;height:10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wT8IA&#10;AADbAAAADwAAAGRycy9kb3ducmV2LnhtbERPTWvCQBC9C/6HZQq9mY1SpUTXULQtUi82LZ7H7JiE&#10;ZGdjdhvT/vruQfD4eN+rdDCN6KlzlWUF0ygGQZxbXXGh4PvrbfIMwnlkjY1lUvBLDtL1eLTCRNsr&#10;f1Kf+UKEEHYJKii9bxMpXV6SQRfZljhwZ9sZ9AF2hdQdXkO4aeQsjhfSYMWhocSWNiXldfZjFPR7&#10;ehqK6dxeXo/ZR21Pf+/ysFXq8WF4WYLwNPi7+ObeaQW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BPwgAAANsAAAAPAAAAAAAAAAAAAAAAAJgCAABkcnMvZG93&#10;bnJldi54bWxQSwUGAAAAAAQABAD1AAAAhwMAAAAA&#10;">
                  <v:textbox inset=".49992mm,0,0,0">
                    <w:txbxContent>
                      <w:p w:rsidR="00085287" w:rsidRDefault="00CE1015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 w:rsidRPr="00332EBF">
                          <w:rPr>
                            <w:lang w:val="ro-RO"/>
                          </w:rPr>
                          <w:t>Serviciul</w:t>
                        </w:r>
                        <w:bookmarkStart w:id="2" w:name="_Hlk489963311"/>
                      </w:p>
                      <w:p w:rsidR="00CE1015" w:rsidRPr="00332EBF" w:rsidRDefault="007B0AF6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i</w:t>
                        </w:r>
                        <w:r w:rsidR="006C7AAB">
                          <w:rPr>
                            <w:lang w:val="ro-RO"/>
                          </w:rPr>
                          <w:t xml:space="preserve">nformare, </w:t>
                        </w:r>
                        <w:r w:rsidR="00085287">
                          <w:rPr>
                            <w:lang w:val="ro-RO"/>
                          </w:rPr>
                          <w:t>comunicare cu mass-media</w:t>
                        </w:r>
                        <w:r w:rsidR="006C7AAB">
                          <w:rPr>
                            <w:lang w:val="ro-RO"/>
                          </w:rPr>
                          <w:t xml:space="preserve"> și </w:t>
                        </w:r>
                      </w:p>
                      <w:bookmarkEnd w:id="2"/>
                      <w:p w:rsidR="006C7AAB" w:rsidRPr="00332EBF" w:rsidRDefault="006C7AAB" w:rsidP="004510C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o-RO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ro-RO"/>
                          </w:rPr>
                          <w:t>managementul documentelor</w:t>
                        </w:r>
                        <w:r w:rsidRPr="00332EBF">
                          <w:rPr>
                            <w:color w:val="000000"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CE1015" w:rsidRPr="00F50419" w:rsidRDefault="00CE1015" w:rsidP="004510C2">
                        <w:pPr>
                          <w:jc w:val="center"/>
                          <w:rPr>
                            <w:b/>
                            <w:color w:val="000000"/>
                            <w:u w:val="single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539" o:spid="_x0000_s1037" type="#_x0000_t202" style="position:absolute;left:83106;top:54725;width:14099;height:6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FCsUA&#10;AADbAAAADwAAAGRycy9kb3ducmV2LnhtbESPT2vCQBTE74LfYXkFb7qxVikxq0j9Q9GLTUvPz+xr&#10;Esy+jdk1pv303YLQ4zAzv2GSZWcq0VLjSssKxqMIBHFmdcm5go/37fAZhPPIGivLpOCbHCwX/V6C&#10;sbY3fqM29bkIEHYxKii8r2MpXVaQQTeyNXHwvmxj0AfZ5FI3eAtwU8nHKJpJgyWHhQJreikoO6dX&#10;o6A90FOXj6f2svlM92d7+tnJ41qpwUO3moPw1Pn/8L39qhVMpv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IUKxQAAANsAAAAPAAAAAAAAAAAAAAAAAJgCAABkcnMv&#10;ZG93bnJldi54bWxQSwUGAAAAAAQABAD1AAAAigMAAAAA&#10;">
                  <v:textbox inset=".49992mm,0,0,0">
                    <w:txbxContent>
                      <w:p w:rsidR="00171128" w:rsidRDefault="00171128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</w:t>
                        </w:r>
                        <w:r w:rsidR="00CE1015" w:rsidRPr="00BE148E">
                          <w:rPr>
                            <w:lang w:val="ro-RO"/>
                          </w:rPr>
                          <w:t>e</w:t>
                        </w:r>
                        <w:r w:rsidR="005877A5">
                          <w:rPr>
                            <w:lang w:val="ro-RO"/>
                          </w:rPr>
                          <w:t xml:space="preserve">rviciul </w:t>
                        </w:r>
                      </w:p>
                      <w:p w:rsidR="00CE1015" w:rsidRPr="005877A5" w:rsidRDefault="005877A5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juridic și resurse umane</w:t>
                        </w:r>
                      </w:p>
                    </w:txbxContent>
                  </v:textbox>
                </v:shape>
                <v:line id="Line 1548" o:spid="_x0000_s1038" style="position:absolute;visibility:visible;mso-wrap-style:square" from="25302,72538" to="28843,7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542" o:spid="_x0000_s1039" style="position:absolute;visibility:visible;mso-wrap-style:square" from="79601,69393" to="83289,6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Text Box 1539" o:spid="_x0000_s1040" type="#_x0000_t202" style="position:absolute;left:28843;top:68721;width:21754;height:7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xAsUA&#10;AADbAAAADwAAAGRycy9kb3ducmV2LnhtbESPQWvCQBSE74L/YXlCb2ajtUVSVym1StFLG6XnZ/aZ&#10;BLNv0+wao7++KxR6HGbmG2a26EwlWmpcaVnBKIpBEGdWl5wr2O9WwykI55E1VpZJwZUcLOb93gwT&#10;bS/8RW3qcxEg7BJUUHhfJ1K6rCCDLrI1cfCOtjHog2xyqRu8BLip5DiOn6XBksNCgTW9FZSd0rNR&#10;0G5p0uWjJ/vz/p1uTvZwW8vPpVIPg+71BYSnzv+H/9ofWsH0Ee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nECxQAAANsAAAAPAAAAAAAAAAAAAAAAAJgCAABkcnMv&#10;ZG93bnJldi54bWxQSwUGAAAAAAQABAD1AAAAigMAAAAA&#10;">
                  <v:textbox inset=".49992mm,0,0,0">
                    <w:txbxContent>
                      <w:p w:rsidR="00CB15F5" w:rsidRDefault="006A1AC6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irecția</w:t>
                        </w:r>
                      </w:p>
                      <w:p w:rsidR="00CE1015" w:rsidRPr="002A41D5" w:rsidRDefault="00240ADC" w:rsidP="004510C2">
                        <w:pPr>
                          <w:pStyle w:val="NoSpacing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  <w:r w:rsidR="00C95E55">
                          <w:rPr>
                            <w:lang w:val="ro-RO"/>
                          </w:rPr>
                          <w:t>romovarea</w:t>
                        </w:r>
                        <w:r w:rsidR="006F087B">
                          <w:rPr>
                            <w:lang w:val="ro-RO"/>
                          </w:rPr>
                          <w:t xml:space="preserve"> turism</w:t>
                        </w:r>
                        <w:r w:rsidR="00C95E55">
                          <w:rPr>
                            <w:lang w:val="ro-RO"/>
                          </w:rPr>
                          <w:t>ului</w:t>
                        </w:r>
                      </w:p>
                    </w:txbxContent>
                  </v:textbox>
                </v:shape>
                <v:shape id="Text Box 1539" o:spid="_x0000_s1041" type="#_x0000_t202" style="position:absolute;left:28843;top:56074;width:21754;height:7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pdsUA&#10;AADbAAAADwAAAGRycy9kb3ducmV2LnhtbESPT2vCQBTE7wW/w/IEb3Wj2CKpmyD+KaVeNC09P7PP&#10;JJh9G7PbmPbTd4WCx2FmfsMs0t7UoqPWVZYVTMYRCOLc6ooLBZ8f28c5COeRNdaWScEPOUiTwcMC&#10;Y22vfKAu84UIEHYxKii9b2IpXV6SQTe2DXHwTrY16INsC6lbvAa4qeU0ip6lwYrDQokNrUrKz9m3&#10;UdDtaNYXkyd72Xxl72d7/H2V+7VSo2G/fAHhqff38H/7TSuYz+D2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+l2xQAAANsAAAAPAAAAAAAAAAAAAAAAAJgCAABkcnMv&#10;ZG93bnJldi54bWxQSwUGAAAAAAQABAD1AAAAigMAAAAA&#10;">
                  <v:textbox inset=".49992mm,0,0,0">
                    <w:txbxContent>
                      <w:p w:rsidR="00051EF9" w:rsidRDefault="00051EF9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lang w:val="ro-RO"/>
                          </w:rPr>
                        </w:pPr>
                      </w:p>
                      <w:p w:rsidR="00291389" w:rsidRDefault="00CE101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lang w:val="ro-RO"/>
                          </w:rPr>
                        </w:pPr>
                        <w:r w:rsidRPr="00294A72">
                          <w:rPr>
                            <w:rFonts w:eastAsia="Times New Roman"/>
                            <w:lang w:val="ro-RO"/>
                          </w:rPr>
                          <w:t>Direcția</w:t>
                        </w:r>
                      </w:p>
                      <w:p w:rsidR="00CE1015" w:rsidRPr="00294A72" w:rsidRDefault="00CE101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294A72">
                          <w:rPr>
                            <w:rFonts w:eastAsia="Times New Roman"/>
                            <w:lang w:val="ro-RO"/>
                          </w:rPr>
                          <w:t xml:space="preserve"> </w:t>
                        </w:r>
                        <w:r w:rsidR="00F10C17">
                          <w:rPr>
                            <w:rFonts w:eastAsia="Times New Roman"/>
                            <w:lang w:val="ro-RO"/>
                          </w:rPr>
                          <w:t>promovarea exporturilor</w:t>
                        </w:r>
                      </w:p>
                    </w:txbxContent>
                  </v:textbox>
                </v:shape>
                <v:shape id="Text Box 1408" o:spid="_x0000_s1042" type="#_x0000_t202" style="position:absolute;left:8;top:56002;width:21754;height:8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cM8UA&#10;AADbAAAADwAAAGRycy9kb3ducmV2LnhtbESPQWvCQBSE74L/YXmCN92kWLHRVcTaIu2lTYvnZ/aZ&#10;BLNvY3Yb0/56tyB4HGbmG2ax6kwlWmpcaVlBPI5AEGdWl5wr+P56Gc1AOI+ssbJMCn7JwWrZ7y0w&#10;0fbCn9SmPhcBwi5BBYX3dSKlywoy6Ma2Jg7e0TYGfZBNLnWDlwA3lXyIoqk0WHJYKLCmTUHZKf0x&#10;Ctp3mnR5/GjP2336drKHv1f58azUcNCt5yA8df4evrV3WsFTDP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dwzxQAAANsAAAAPAAAAAAAAAAAAAAAAAJgCAABkcnMv&#10;ZG93bnJldi54bWxQSwUGAAAAAAQABAD1AAAAigMAAAAA&#10;">
                  <v:textbox inset=".49992mm,0,0,0">
                    <w:txbxContent>
                      <w:p w:rsidR="00051EF9" w:rsidRPr="00051EF9" w:rsidRDefault="00051EF9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2"/>
                            <w:lang w:val="ro-RO"/>
                          </w:rPr>
                        </w:pPr>
                      </w:p>
                      <w:p w:rsidR="00CE1A60" w:rsidRDefault="00CE101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lang w:val="ro-RO"/>
                          </w:rPr>
                        </w:pPr>
                        <w:r w:rsidRPr="00294A72">
                          <w:rPr>
                            <w:rFonts w:eastAsia="Times New Roman"/>
                            <w:lang w:val="ro-RO"/>
                          </w:rPr>
                          <w:t xml:space="preserve">Direcția </w:t>
                        </w:r>
                      </w:p>
                      <w:p w:rsidR="00CE1015" w:rsidRPr="00294A72" w:rsidRDefault="00C95E5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C95E55">
                          <w:rPr>
                            <w:rFonts w:eastAsia="Times New Roman"/>
                            <w:lang w:val="ro-RO"/>
                          </w:rPr>
                          <w:t xml:space="preserve">promovarea țării pentru atragerea investițiilor străine  </w:t>
                        </w:r>
                      </w:p>
                    </w:txbxContent>
                  </v:textbox>
                </v:shape>
                <v:line id="Line 1541" o:spid="_x0000_s1043" style="position:absolute;flip:x;visibility:visible;mso-wrap-style:square" from="79601,58175" to="83106,5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1541" o:spid="_x0000_s1044" style="position:absolute;visibility:visible;mso-wrap-style:square" from="13888,42655" to="13888,4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1541" o:spid="_x0000_s1045" style="position:absolute;visibility:visible;mso-wrap-style:square" from="79796,42554" to="79796,4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1557" o:spid="_x0000_s1046" style="position:absolute;visibility:visible;mso-wrap-style:square" from="75442,70070" to="79601,7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Straight Connector 3" o:spid="_x0000_s1047" style="position:absolute;visibility:visible;mso-wrap-style:square" from="79601,51851" to="79601,7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v:shape id="Text Box 1443" o:spid="_x0000_s1048" type="#_x0000_t202" style="position:absolute;left:61402;top:67157;width:14040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PD8UA&#10;AADbAAAADwAAAGRycy9kb3ducmV2LnhtbESPQWvCQBSE7wX/w/KE3nSjttJGVxFtpehF0+L5mX0m&#10;wezbmN3GtL/eLQg9DjPzDTOdt6YUDdWusKxg0I9AEKdWF5wp+Pp8772AcB5ZY2mZFPyQg/ms8zDF&#10;WNsr76lJfCYChF2MCnLvq1hKl+Zk0PVtRRy8k60N+iDrTOoarwFuSjmMorE0WHBYyLGiZU7pOfk2&#10;CpotPbXZ4Nle3g7J5myPv2u5Wyn12G0XExCeWv8fvrc/tILRK/x9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Y8PxQAAANsAAAAPAAAAAAAAAAAAAAAAAJgCAABkcnMv&#10;ZG93bnJldi54bWxQSwUGAAAAAAQABAD1AAAAigMAAAAA&#10;">
                  <v:textbox inset=".49992mm,0,0,0">
                    <w:txbxContent>
                      <w:p w:rsidR="00D21228" w:rsidRPr="00D21228" w:rsidRDefault="00D21228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 xml:space="preserve">Serviciul </w:t>
                        </w:r>
                      </w:p>
                      <w:p w:rsidR="00D21228" w:rsidRPr="00D21228" w:rsidRDefault="00D21228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ro-RO"/>
                          </w:rPr>
                          <w:t>tehnologiei informației și comunicațiilor</w:t>
                        </w:r>
                      </w:p>
                    </w:txbxContent>
                  </v:textbox>
                </v:shape>
                <v:line id="Straight Connector 5" o:spid="_x0000_s1049" style="position:absolute;visibility:visible;mso-wrap-style:square" from="75421,58240" to="79601,58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shape id="Text Box 1443" o:spid="_x0000_s1050" type="#_x0000_t202" style="position:absolute;left:98987;top:45589;width:11855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bfcQA&#10;AADbAAAADwAAAGRycy9kb3ducmV2LnhtbESPQWvCQBSE74L/YXmF3nSjtSLRVcS2IvXSRvH8zL4m&#10;wezbNLvG6K93hUKPw8x8w8wWrSlFQ7UrLCsY9CMQxKnVBWcK9ruP3gSE88gaS8uk4EoOFvNuZ4ax&#10;thf+pibxmQgQdjEqyL2vYildmpNB17cVcfB+bG3QB1lnUtd4CXBTymEUjaXBgsNCjhWtckpPydko&#10;aLY0arPBq/19PySfJ3u8reXXm1LPT+1yCsJT6//Df+2NVvAy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G33EAAAA2wAAAA8AAAAAAAAAAAAAAAAAmAIAAGRycy9k&#10;b3ducmV2LnhtbFBLBQYAAAAABAAEAPUAAACJAwAAAAA=&#10;">
                  <v:textbox inset=".49992mm,0,0,0">
                    <w:txbxContent>
                      <w:p w:rsidR="00271067" w:rsidRPr="00271067" w:rsidRDefault="00271067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16"/>
                            <w:szCs w:val="22"/>
                            <w:lang w:val="ro-RO"/>
                          </w:rPr>
                        </w:pPr>
                      </w:p>
                      <w:p w:rsidR="00793AF6" w:rsidRDefault="00793AF6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 xml:space="preserve">Serviciul </w:t>
                        </w:r>
                      </w:p>
                      <w:p w:rsidR="00793AF6" w:rsidRDefault="00793AF6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ro-RO"/>
                          </w:rPr>
                          <w:t>audit intern</w:t>
                        </w:r>
                      </w:p>
                      <w:p w:rsidR="00793AF6" w:rsidRDefault="00793AF6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line id="Line 1541" o:spid="_x0000_s1051" style="position:absolute;flip:x;visibility:visible;mso-wrap-style:square" from="104392,42554" to="104547,4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Straight Connector 2" o:spid="_x0000_s1052" style="position:absolute;visibility:visible;mso-wrap-style:square" from="25302,50495" to="25302,7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6" o:spid="_x0000_s1053" style="position:absolute;visibility:visible;mso-wrap-style:square" from="21762,59795" to="25302,5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line id="Straight Connector 7" o:spid="_x0000_s1054" style="position:absolute;visibility:visible;mso-wrap-style:square" from="25302,59795" to="28843,5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line id="Straight Connector 8" o:spid="_x0000_s1055" style="position:absolute;visibility:visible;mso-wrap-style:square" from="13888,42554" to="104547,4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shape id="Text Box 1411" o:spid="_x0000_s1056" type="#_x0000_t202" style="position:absolute;left:75421;top:6;width:41052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kn8QA&#10;AADbAAAADwAAAGRycy9kb3ducmV2LnhtbESP3WrCQBSE7wXfYTmCN6VuGqRIdBUtCAqC9ecBTrPH&#10;JG327JpdTfr2XaHg5TAz3zCzRWdqcafGV5YVvI0SEMS51RUXCs6n9esEhA/IGmvLpOCXPCzm/d4M&#10;M21bPtD9GAoRIewzVFCG4DIpfV6SQT+yjjh6F9sYDFE2hdQNthFuapkmybs0WHFcKNHRR0n5z/Fm&#10;FLjd+Fq3q+3XXrrvM31uzIs5pUoNB91yCiJQF57h//ZGKxin8Pg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ZJ/EAAAA2wAAAA8AAAAAAAAAAAAAAAAAmAIAAGRycy9k&#10;b3ducmV2LnhtbFBLBQYAAAAABAAEAPUAAACJAwAAAAA=&#10;" filled="f" fillcolor="yellow" stroked="f">
                  <v:textbox inset="2.53964mm,1.2698mm,2.53964mm,1.2698mm">
                    <w:txbxContent>
                      <w:p w:rsidR="000774F1" w:rsidRPr="000774F1" w:rsidRDefault="000774F1" w:rsidP="004510C2">
                        <w:pPr>
                          <w:pStyle w:val="NoSpacing"/>
                          <w:jc w:val="right"/>
                          <w:rPr>
                            <w:rStyle w:val="docsign1"/>
                            <w:rFonts w:eastAsia="Calibri"/>
                            <w:lang w:val="ro-MD"/>
                          </w:rPr>
                        </w:pPr>
                        <w:r w:rsidRPr="000774F1">
                          <w:rPr>
                            <w:rStyle w:val="docsign1"/>
                            <w:rFonts w:eastAsia="Calibri"/>
                            <w:lang w:val="ro-MD"/>
                          </w:rPr>
                          <w:t>A</w:t>
                        </w:r>
                        <w:r w:rsidR="00BE0013">
                          <w:rPr>
                            <w:rStyle w:val="docsign1"/>
                            <w:rFonts w:eastAsia="Calibri"/>
                            <w:lang w:val="ro-MD"/>
                          </w:rPr>
                          <w:t>nexa nr.3</w:t>
                        </w:r>
                      </w:p>
                      <w:p w:rsidR="000774F1" w:rsidRPr="000774F1" w:rsidRDefault="000774F1" w:rsidP="004510C2">
                        <w:pPr>
                          <w:pStyle w:val="NoSpacing"/>
                          <w:jc w:val="right"/>
                          <w:rPr>
                            <w:rStyle w:val="docsign1"/>
                            <w:rFonts w:eastAsia="Calibri"/>
                            <w:lang w:val="ro-MD"/>
                          </w:rPr>
                        </w:pPr>
                        <w:r w:rsidRPr="000774F1">
                          <w:rPr>
                            <w:rStyle w:val="docsign1"/>
                            <w:rFonts w:eastAsia="Calibri"/>
                            <w:lang w:val="ro-MD"/>
                          </w:rPr>
                          <w:t>la Hotărîrea Guvernului</w:t>
                        </w:r>
                      </w:p>
                      <w:p w:rsidR="000774F1" w:rsidRPr="000774F1" w:rsidRDefault="000774F1" w:rsidP="004510C2">
                        <w:pPr>
                          <w:pStyle w:val="NoSpacing"/>
                          <w:jc w:val="right"/>
                          <w:rPr>
                            <w:rStyle w:val="docsign1"/>
                            <w:rFonts w:eastAsia="Calibri"/>
                            <w:lang w:val="ro-MD"/>
                          </w:rPr>
                        </w:pPr>
                        <w:r w:rsidRPr="000774F1">
                          <w:rPr>
                            <w:rStyle w:val="docsign1"/>
                            <w:rFonts w:eastAsia="Calibri"/>
                            <w:lang w:val="ro-MD"/>
                          </w:rPr>
                          <w:t>nr. ___ din __________2017</w:t>
                        </w:r>
                      </w:p>
                      <w:p w:rsidR="000774F1" w:rsidRPr="000774F1" w:rsidRDefault="000774F1" w:rsidP="004510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o-MD"/>
                          </w:rPr>
                        </w:pPr>
                      </w:p>
                    </w:txbxContent>
                  </v:textbox>
                </v:shape>
                <v:shape id="Text Box 1408" o:spid="_x0000_s1057" type="#_x0000_t202" style="position:absolute;left:1200;top:68721;width:21749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dfsQA&#10;AADbAAAADwAAAGRycy9kb3ducmV2LnhtbESPQWvCQBSE7wX/w/KE3upGW6VEV5HWFqkXTcXzM/tM&#10;gtm3MbuN0V/vFgSPw8x8w0xmrSlFQ7UrLCvo9yIQxKnVBWcKtr9fL+8gnEfWWFomBRdyMJt2niYY&#10;a3vmDTWJz0SAsItRQe59FUvp0pwMup6tiIN3sLVBH2SdSV3jOcBNKQdRNJIGCw4LOVb0kVN6TP6M&#10;gmZFb23WH9rTYpf8HO3++i3Xn0o9d9v5GISn1j/C9/ZSK3gdwP+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HX7EAAAA2wAAAA8AAAAAAAAAAAAAAAAAmAIAAGRycy9k&#10;b3ducmV2LnhtbFBLBQYAAAAABAAEAPUAAACJAwAAAAA=&#10;">
                  <v:textbox inset=".49992mm,0,0,0">
                    <w:txbxContent>
                      <w:p w:rsidR="00C95E55" w:rsidRDefault="00C95E5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2"/>
                            <w:szCs w:val="12"/>
                            <w:lang w:val="ro-RO"/>
                          </w:rPr>
                          <w:t> </w:t>
                        </w:r>
                      </w:p>
                      <w:p w:rsidR="00C95E55" w:rsidRDefault="00C95E5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 xml:space="preserve">Direcția </w:t>
                        </w:r>
                      </w:p>
                      <w:p w:rsidR="00C95E55" w:rsidRDefault="00C95E5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investiții și protejarea</w:t>
                        </w:r>
                      </w:p>
                      <w:p w:rsidR="00C95E55" w:rsidRDefault="00C95E55" w:rsidP="004510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 xml:space="preserve"> investițiilor</w:t>
                        </w:r>
                      </w:p>
                    </w:txbxContent>
                  </v:textbox>
                </v:shape>
                <v:shape id="Text Box 1409" o:spid="_x0000_s1058" type="#_x0000_t202" style="position:absolute;left:32656;top:15823;width:387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DEsMA&#10;AADbAAAADwAAAGRycy9kb3ducmV2LnhtbESPQWsCMRSE74X+h/AKvdVsXdrqapQiVdpjdcHrM3lu&#10;FjcvSxJ1/fdNodDjMDPfMPPl4DpxoRBbzwqeRwUIYu1Ny42Cerd+moCICdlg55kU3CjCcnF/N8fK&#10;+Ct/02WbGpEhHCtUYFPqKymjtuQwjnxPnL2jDw5TlqGRJuA1w10nx0XxKh22nBcs9rSypE/bs1Nw&#10;WNv6402Xod586eP09LKP54KVenwY3mcgEg3pP/zX/jQKyhJ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DEsMAAADbAAAADwAAAAAAAAAAAAAAAACYAgAAZHJzL2Rv&#10;d25yZXYueG1sUEsFBgAAAAAEAAQA9QAAAIgDAAAAAA==&#10;">
                  <v:textbox inset="2.53964mm,1.2698mm,2.53964mm,1.2698mm">
                    <w:txbxContent>
                      <w:p w:rsidR="00A24A6D" w:rsidRPr="00271067" w:rsidRDefault="00A24A6D" w:rsidP="004510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  <w:sz w:val="12"/>
                            <w:lang w:val="ro-RO"/>
                          </w:rPr>
                        </w:pPr>
                      </w:p>
                      <w:p w:rsidR="00A24A6D" w:rsidRPr="00271067" w:rsidRDefault="00A24A6D" w:rsidP="004510C2">
                        <w:pPr>
                          <w:autoSpaceDE w:val="0"/>
                          <w:autoSpaceDN w:val="0"/>
                          <w:adjustRightInd w:val="0"/>
                          <w:ind w:firstLine="708"/>
                          <w:rPr>
                            <w:b/>
                            <w:bCs/>
                            <w:color w:val="000000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ro-RO"/>
                          </w:rPr>
                          <w:t>Consiliul Agenției</w:t>
                        </w:r>
                      </w:p>
                    </w:txbxContent>
                  </v:textbox>
                </v:shape>
                <v:line id="Line 1541" o:spid="_x0000_s1059" style="position:absolute;visibility:visible;mso-wrap-style:square" from="51499,21634" to="51499,2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w10:wrap anchorx="margin"/>
              </v:group>
            </w:pict>
          </mc:Fallback>
        </mc:AlternateContent>
      </w:r>
      <w:bookmarkEnd w:id="0"/>
      <w:r w:rsidR="00775537" w:rsidRPr="00775537">
        <w:rPr>
          <w:noProof/>
          <w:sz w:val="20"/>
          <w:szCs w:val="20"/>
          <w:lang w:val="en-US" w:eastAsia="en-US"/>
        </w:rPr>
        <w:drawing>
          <wp:inline distT="0" distB="0" distL="0" distR="0" wp14:anchorId="11575A6B" wp14:editId="5F346A60">
            <wp:extent cx="259080" cy="8890"/>
            <wp:effectExtent l="0" t="0" r="0" b="0"/>
            <wp:docPr id="244" name="I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665" w:rsidRPr="00307C76" w:rsidSect="004510C2">
      <w:pgSz w:w="16834" w:h="11909" w:orient="landscape" w:code="9"/>
      <w:pgMar w:top="360" w:right="590" w:bottom="173" w:left="7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2CE528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15"/>
    <w:rsid w:val="00005E84"/>
    <w:rsid w:val="00011794"/>
    <w:rsid w:val="00011B49"/>
    <w:rsid w:val="00017172"/>
    <w:rsid w:val="00026EF8"/>
    <w:rsid w:val="00030244"/>
    <w:rsid w:val="00044EC8"/>
    <w:rsid w:val="00051EF9"/>
    <w:rsid w:val="000641FE"/>
    <w:rsid w:val="00067A16"/>
    <w:rsid w:val="0007749E"/>
    <w:rsid w:val="000774F1"/>
    <w:rsid w:val="00080AF4"/>
    <w:rsid w:val="00082747"/>
    <w:rsid w:val="00083065"/>
    <w:rsid w:val="00085287"/>
    <w:rsid w:val="00093C50"/>
    <w:rsid w:val="00096D37"/>
    <w:rsid w:val="0009707F"/>
    <w:rsid w:val="000B0022"/>
    <w:rsid w:val="000B3B1E"/>
    <w:rsid w:val="000B3F9D"/>
    <w:rsid w:val="000B6809"/>
    <w:rsid w:val="000B69E1"/>
    <w:rsid w:val="000C39F6"/>
    <w:rsid w:val="000C3A8D"/>
    <w:rsid w:val="000D1935"/>
    <w:rsid w:val="000D692D"/>
    <w:rsid w:val="000D6C2D"/>
    <w:rsid w:val="000E176F"/>
    <w:rsid w:val="000F3B1F"/>
    <w:rsid w:val="000F518E"/>
    <w:rsid w:val="001003DB"/>
    <w:rsid w:val="0010228E"/>
    <w:rsid w:val="001044FF"/>
    <w:rsid w:val="00113A74"/>
    <w:rsid w:val="00135A69"/>
    <w:rsid w:val="00143285"/>
    <w:rsid w:val="001473A4"/>
    <w:rsid w:val="00156EE2"/>
    <w:rsid w:val="0016531B"/>
    <w:rsid w:val="00171128"/>
    <w:rsid w:val="00172A16"/>
    <w:rsid w:val="0017638E"/>
    <w:rsid w:val="001776E4"/>
    <w:rsid w:val="00193DE8"/>
    <w:rsid w:val="00194DED"/>
    <w:rsid w:val="00196746"/>
    <w:rsid w:val="001A18FC"/>
    <w:rsid w:val="001B7055"/>
    <w:rsid w:val="001C269B"/>
    <w:rsid w:val="001C5693"/>
    <w:rsid w:val="001D7156"/>
    <w:rsid w:val="001E4C02"/>
    <w:rsid w:val="001F3B3B"/>
    <w:rsid w:val="002042BE"/>
    <w:rsid w:val="002075A4"/>
    <w:rsid w:val="002209C9"/>
    <w:rsid w:val="00221ACA"/>
    <w:rsid w:val="0022289B"/>
    <w:rsid w:val="00226A0D"/>
    <w:rsid w:val="0022740C"/>
    <w:rsid w:val="00227524"/>
    <w:rsid w:val="00230708"/>
    <w:rsid w:val="00236A85"/>
    <w:rsid w:val="00236E6C"/>
    <w:rsid w:val="00240ADC"/>
    <w:rsid w:val="00241601"/>
    <w:rsid w:val="00241D9A"/>
    <w:rsid w:val="00243604"/>
    <w:rsid w:val="0024769D"/>
    <w:rsid w:val="00252BF8"/>
    <w:rsid w:val="00252E64"/>
    <w:rsid w:val="00252F75"/>
    <w:rsid w:val="00253A1E"/>
    <w:rsid w:val="00254FBD"/>
    <w:rsid w:val="00263D8D"/>
    <w:rsid w:val="0026467B"/>
    <w:rsid w:val="00271067"/>
    <w:rsid w:val="00275B8E"/>
    <w:rsid w:val="00291389"/>
    <w:rsid w:val="00294A72"/>
    <w:rsid w:val="002A1675"/>
    <w:rsid w:val="002A41D5"/>
    <w:rsid w:val="002A6D5A"/>
    <w:rsid w:val="002B0195"/>
    <w:rsid w:val="002B086F"/>
    <w:rsid w:val="002B0D69"/>
    <w:rsid w:val="002B263C"/>
    <w:rsid w:val="002B61C0"/>
    <w:rsid w:val="002B7976"/>
    <w:rsid w:val="002C51B8"/>
    <w:rsid w:val="002E39D8"/>
    <w:rsid w:val="002F56A0"/>
    <w:rsid w:val="00303C44"/>
    <w:rsid w:val="00306717"/>
    <w:rsid w:val="00307607"/>
    <w:rsid w:val="00307C76"/>
    <w:rsid w:val="00310916"/>
    <w:rsid w:val="003119BF"/>
    <w:rsid w:val="0031505F"/>
    <w:rsid w:val="00317399"/>
    <w:rsid w:val="00331C9C"/>
    <w:rsid w:val="003325E6"/>
    <w:rsid w:val="00332EBF"/>
    <w:rsid w:val="00334B46"/>
    <w:rsid w:val="00346470"/>
    <w:rsid w:val="00353DCB"/>
    <w:rsid w:val="00361818"/>
    <w:rsid w:val="00364971"/>
    <w:rsid w:val="00366D80"/>
    <w:rsid w:val="0037663A"/>
    <w:rsid w:val="0037695B"/>
    <w:rsid w:val="003847EE"/>
    <w:rsid w:val="00387EFC"/>
    <w:rsid w:val="00390795"/>
    <w:rsid w:val="0039172B"/>
    <w:rsid w:val="00394094"/>
    <w:rsid w:val="003A26AC"/>
    <w:rsid w:val="003A2B7F"/>
    <w:rsid w:val="003A2BE8"/>
    <w:rsid w:val="003A3598"/>
    <w:rsid w:val="003B5C9E"/>
    <w:rsid w:val="003C1639"/>
    <w:rsid w:val="003C5E22"/>
    <w:rsid w:val="003D4DCF"/>
    <w:rsid w:val="003D6CC7"/>
    <w:rsid w:val="003E1243"/>
    <w:rsid w:val="003E17A3"/>
    <w:rsid w:val="003E38B8"/>
    <w:rsid w:val="003F3A19"/>
    <w:rsid w:val="003F661A"/>
    <w:rsid w:val="003F7E63"/>
    <w:rsid w:val="00402C8F"/>
    <w:rsid w:val="00414B97"/>
    <w:rsid w:val="00434B52"/>
    <w:rsid w:val="004370A5"/>
    <w:rsid w:val="00437B20"/>
    <w:rsid w:val="00446CDC"/>
    <w:rsid w:val="0044764C"/>
    <w:rsid w:val="004510C2"/>
    <w:rsid w:val="00456BE7"/>
    <w:rsid w:val="0046252C"/>
    <w:rsid w:val="00474D96"/>
    <w:rsid w:val="0049251C"/>
    <w:rsid w:val="004A10C9"/>
    <w:rsid w:val="004A2BC5"/>
    <w:rsid w:val="004A44AE"/>
    <w:rsid w:val="004B4670"/>
    <w:rsid w:val="004D7D67"/>
    <w:rsid w:val="004F3561"/>
    <w:rsid w:val="00500158"/>
    <w:rsid w:val="005155EB"/>
    <w:rsid w:val="0051584C"/>
    <w:rsid w:val="00524C99"/>
    <w:rsid w:val="005254DC"/>
    <w:rsid w:val="005256E2"/>
    <w:rsid w:val="00532E36"/>
    <w:rsid w:val="00534339"/>
    <w:rsid w:val="005432B1"/>
    <w:rsid w:val="00562FBA"/>
    <w:rsid w:val="00571AFC"/>
    <w:rsid w:val="00580737"/>
    <w:rsid w:val="00585C9F"/>
    <w:rsid w:val="005877A5"/>
    <w:rsid w:val="00590E1A"/>
    <w:rsid w:val="00591040"/>
    <w:rsid w:val="00593071"/>
    <w:rsid w:val="00597039"/>
    <w:rsid w:val="005A3D40"/>
    <w:rsid w:val="005A7A86"/>
    <w:rsid w:val="005B0447"/>
    <w:rsid w:val="005B1D5F"/>
    <w:rsid w:val="005B2FB4"/>
    <w:rsid w:val="005B4B8E"/>
    <w:rsid w:val="005B4E54"/>
    <w:rsid w:val="005B5EE0"/>
    <w:rsid w:val="005C2C82"/>
    <w:rsid w:val="005D3214"/>
    <w:rsid w:val="005D6190"/>
    <w:rsid w:val="005D65A3"/>
    <w:rsid w:val="005D6736"/>
    <w:rsid w:val="005E27DC"/>
    <w:rsid w:val="005E4D7C"/>
    <w:rsid w:val="005E7791"/>
    <w:rsid w:val="0060537E"/>
    <w:rsid w:val="0062326C"/>
    <w:rsid w:val="006258F8"/>
    <w:rsid w:val="0063008A"/>
    <w:rsid w:val="00643393"/>
    <w:rsid w:val="0065539F"/>
    <w:rsid w:val="00660CD6"/>
    <w:rsid w:val="006658BB"/>
    <w:rsid w:val="00666212"/>
    <w:rsid w:val="006667BD"/>
    <w:rsid w:val="0067149F"/>
    <w:rsid w:val="0067281E"/>
    <w:rsid w:val="00672FEA"/>
    <w:rsid w:val="0067766E"/>
    <w:rsid w:val="00681C24"/>
    <w:rsid w:val="0068502D"/>
    <w:rsid w:val="00685553"/>
    <w:rsid w:val="006855B6"/>
    <w:rsid w:val="00685B11"/>
    <w:rsid w:val="006946F0"/>
    <w:rsid w:val="00696738"/>
    <w:rsid w:val="006968F4"/>
    <w:rsid w:val="006A11DE"/>
    <w:rsid w:val="006A1AC6"/>
    <w:rsid w:val="006A1B41"/>
    <w:rsid w:val="006A6939"/>
    <w:rsid w:val="006A774D"/>
    <w:rsid w:val="006B27AF"/>
    <w:rsid w:val="006B40D7"/>
    <w:rsid w:val="006C794B"/>
    <w:rsid w:val="006C7AAB"/>
    <w:rsid w:val="006C7BF7"/>
    <w:rsid w:val="006D040D"/>
    <w:rsid w:val="006D0FD1"/>
    <w:rsid w:val="006D2523"/>
    <w:rsid w:val="006D5C0A"/>
    <w:rsid w:val="006D6A8E"/>
    <w:rsid w:val="006E3873"/>
    <w:rsid w:val="006F087B"/>
    <w:rsid w:val="006F7501"/>
    <w:rsid w:val="00707D72"/>
    <w:rsid w:val="00710291"/>
    <w:rsid w:val="00712C3B"/>
    <w:rsid w:val="00714491"/>
    <w:rsid w:val="00720EFA"/>
    <w:rsid w:val="0072509F"/>
    <w:rsid w:val="007424F6"/>
    <w:rsid w:val="00744C52"/>
    <w:rsid w:val="007466F4"/>
    <w:rsid w:val="00751611"/>
    <w:rsid w:val="007526B0"/>
    <w:rsid w:val="0075480E"/>
    <w:rsid w:val="00757DEE"/>
    <w:rsid w:val="00760CAF"/>
    <w:rsid w:val="007654D3"/>
    <w:rsid w:val="00775537"/>
    <w:rsid w:val="007776A2"/>
    <w:rsid w:val="00783131"/>
    <w:rsid w:val="00791BF4"/>
    <w:rsid w:val="00793AF6"/>
    <w:rsid w:val="007A25D9"/>
    <w:rsid w:val="007A5F7B"/>
    <w:rsid w:val="007B0AF6"/>
    <w:rsid w:val="007B7FA2"/>
    <w:rsid w:val="007C1140"/>
    <w:rsid w:val="007D74FE"/>
    <w:rsid w:val="007E1EBB"/>
    <w:rsid w:val="007E3124"/>
    <w:rsid w:val="007E7254"/>
    <w:rsid w:val="007F3601"/>
    <w:rsid w:val="007F562A"/>
    <w:rsid w:val="007F5C97"/>
    <w:rsid w:val="007F730C"/>
    <w:rsid w:val="007F7598"/>
    <w:rsid w:val="0083062C"/>
    <w:rsid w:val="00833F6B"/>
    <w:rsid w:val="00850525"/>
    <w:rsid w:val="00850E48"/>
    <w:rsid w:val="00852BB1"/>
    <w:rsid w:val="0085724D"/>
    <w:rsid w:val="00857F4E"/>
    <w:rsid w:val="008629C5"/>
    <w:rsid w:val="00877650"/>
    <w:rsid w:val="00880BBB"/>
    <w:rsid w:val="008A43DD"/>
    <w:rsid w:val="008B674C"/>
    <w:rsid w:val="008D174C"/>
    <w:rsid w:val="008D360B"/>
    <w:rsid w:val="008D5D97"/>
    <w:rsid w:val="008E4ECC"/>
    <w:rsid w:val="008E5534"/>
    <w:rsid w:val="008F2999"/>
    <w:rsid w:val="008F5B3D"/>
    <w:rsid w:val="008F753B"/>
    <w:rsid w:val="00906C57"/>
    <w:rsid w:val="0091210D"/>
    <w:rsid w:val="00914936"/>
    <w:rsid w:val="00921548"/>
    <w:rsid w:val="009276E2"/>
    <w:rsid w:val="00934CAB"/>
    <w:rsid w:val="00942D9D"/>
    <w:rsid w:val="0094621B"/>
    <w:rsid w:val="009462C6"/>
    <w:rsid w:val="00946EA2"/>
    <w:rsid w:val="0095612F"/>
    <w:rsid w:val="00961A1D"/>
    <w:rsid w:val="00972F3A"/>
    <w:rsid w:val="00973945"/>
    <w:rsid w:val="00980542"/>
    <w:rsid w:val="00982F1D"/>
    <w:rsid w:val="00983926"/>
    <w:rsid w:val="00983977"/>
    <w:rsid w:val="009856CD"/>
    <w:rsid w:val="009874A3"/>
    <w:rsid w:val="009B3DE8"/>
    <w:rsid w:val="009B42BC"/>
    <w:rsid w:val="009B5937"/>
    <w:rsid w:val="009C2B58"/>
    <w:rsid w:val="009D22BE"/>
    <w:rsid w:val="009E4C7F"/>
    <w:rsid w:val="009E73D4"/>
    <w:rsid w:val="009F1E04"/>
    <w:rsid w:val="009F3BA4"/>
    <w:rsid w:val="009F6074"/>
    <w:rsid w:val="009F6877"/>
    <w:rsid w:val="009F74C4"/>
    <w:rsid w:val="00A233CE"/>
    <w:rsid w:val="00A24A6D"/>
    <w:rsid w:val="00A3616D"/>
    <w:rsid w:val="00A4006A"/>
    <w:rsid w:val="00A47A32"/>
    <w:rsid w:val="00A50E97"/>
    <w:rsid w:val="00A56933"/>
    <w:rsid w:val="00A62487"/>
    <w:rsid w:val="00A76FB1"/>
    <w:rsid w:val="00A85344"/>
    <w:rsid w:val="00A87B4D"/>
    <w:rsid w:val="00A95D84"/>
    <w:rsid w:val="00A977E5"/>
    <w:rsid w:val="00AB0A55"/>
    <w:rsid w:val="00AC0E8F"/>
    <w:rsid w:val="00AC3836"/>
    <w:rsid w:val="00AD18A3"/>
    <w:rsid w:val="00AD1F14"/>
    <w:rsid w:val="00AD2069"/>
    <w:rsid w:val="00AD23DE"/>
    <w:rsid w:val="00AD3B59"/>
    <w:rsid w:val="00AD4198"/>
    <w:rsid w:val="00AD72E8"/>
    <w:rsid w:val="00AE187E"/>
    <w:rsid w:val="00AE2DE5"/>
    <w:rsid w:val="00AE7894"/>
    <w:rsid w:val="00AF66FF"/>
    <w:rsid w:val="00B01F21"/>
    <w:rsid w:val="00B03440"/>
    <w:rsid w:val="00B06B49"/>
    <w:rsid w:val="00B07EA5"/>
    <w:rsid w:val="00B132E9"/>
    <w:rsid w:val="00B31212"/>
    <w:rsid w:val="00B313E9"/>
    <w:rsid w:val="00B32127"/>
    <w:rsid w:val="00B34E43"/>
    <w:rsid w:val="00B37B2A"/>
    <w:rsid w:val="00B40FE7"/>
    <w:rsid w:val="00B52826"/>
    <w:rsid w:val="00B55131"/>
    <w:rsid w:val="00B558BF"/>
    <w:rsid w:val="00B66E5D"/>
    <w:rsid w:val="00B679B4"/>
    <w:rsid w:val="00B71C4D"/>
    <w:rsid w:val="00B77541"/>
    <w:rsid w:val="00B80C1F"/>
    <w:rsid w:val="00B873E0"/>
    <w:rsid w:val="00B97FA6"/>
    <w:rsid w:val="00BA4A30"/>
    <w:rsid w:val="00BA58EB"/>
    <w:rsid w:val="00BB5199"/>
    <w:rsid w:val="00BC1AFC"/>
    <w:rsid w:val="00BD0595"/>
    <w:rsid w:val="00BD0CB6"/>
    <w:rsid w:val="00BD41F8"/>
    <w:rsid w:val="00BD536D"/>
    <w:rsid w:val="00BE0013"/>
    <w:rsid w:val="00BE0A79"/>
    <w:rsid w:val="00BE148E"/>
    <w:rsid w:val="00BF0DC2"/>
    <w:rsid w:val="00BF205E"/>
    <w:rsid w:val="00C04AE7"/>
    <w:rsid w:val="00C108C2"/>
    <w:rsid w:val="00C1165D"/>
    <w:rsid w:val="00C12B10"/>
    <w:rsid w:val="00C17346"/>
    <w:rsid w:val="00C2629E"/>
    <w:rsid w:val="00C519D6"/>
    <w:rsid w:val="00C57944"/>
    <w:rsid w:val="00C65E26"/>
    <w:rsid w:val="00C66217"/>
    <w:rsid w:val="00C7458C"/>
    <w:rsid w:val="00C74FF3"/>
    <w:rsid w:val="00C819E9"/>
    <w:rsid w:val="00C822CF"/>
    <w:rsid w:val="00C92850"/>
    <w:rsid w:val="00C92A75"/>
    <w:rsid w:val="00C94AC1"/>
    <w:rsid w:val="00C95E55"/>
    <w:rsid w:val="00C96D41"/>
    <w:rsid w:val="00C97B13"/>
    <w:rsid w:val="00CA6A1C"/>
    <w:rsid w:val="00CB15F5"/>
    <w:rsid w:val="00CB482C"/>
    <w:rsid w:val="00CB5EE6"/>
    <w:rsid w:val="00CC0248"/>
    <w:rsid w:val="00CC028A"/>
    <w:rsid w:val="00CC47F0"/>
    <w:rsid w:val="00CC71B8"/>
    <w:rsid w:val="00CD087D"/>
    <w:rsid w:val="00CD30D6"/>
    <w:rsid w:val="00CD4894"/>
    <w:rsid w:val="00CD65C2"/>
    <w:rsid w:val="00CE1015"/>
    <w:rsid w:val="00CE1A60"/>
    <w:rsid w:val="00CE2F92"/>
    <w:rsid w:val="00CF3EC6"/>
    <w:rsid w:val="00CF49B6"/>
    <w:rsid w:val="00D00BF7"/>
    <w:rsid w:val="00D10540"/>
    <w:rsid w:val="00D13424"/>
    <w:rsid w:val="00D15D86"/>
    <w:rsid w:val="00D15EAF"/>
    <w:rsid w:val="00D17DBC"/>
    <w:rsid w:val="00D21228"/>
    <w:rsid w:val="00D4102D"/>
    <w:rsid w:val="00D444EF"/>
    <w:rsid w:val="00D52201"/>
    <w:rsid w:val="00D53F7D"/>
    <w:rsid w:val="00D57BFA"/>
    <w:rsid w:val="00D73349"/>
    <w:rsid w:val="00D75966"/>
    <w:rsid w:val="00D823CF"/>
    <w:rsid w:val="00D8408E"/>
    <w:rsid w:val="00D86EC8"/>
    <w:rsid w:val="00D8710D"/>
    <w:rsid w:val="00D93080"/>
    <w:rsid w:val="00D96BEE"/>
    <w:rsid w:val="00D975C5"/>
    <w:rsid w:val="00DA50CF"/>
    <w:rsid w:val="00DA56B0"/>
    <w:rsid w:val="00DA775C"/>
    <w:rsid w:val="00DB02A1"/>
    <w:rsid w:val="00DB1C05"/>
    <w:rsid w:val="00DB28D2"/>
    <w:rsid w:val="00DC1275"/>
    <w:rsid w:val="00DC1428"/>
    <w:rsid w:val="00DC2EA9"/>
    <w:rsid w:val="00DD1E3C"/>
    <w:rsid w:val="00DD5D50"/>
    <w:rsid w:val="00DD7B9A"/>
    <w:rsid w:val="00DF1DF5"/>
    <w:rsid w:val="00DF4C15"/>
    <w:rsid w:val="00DF50FB"/>
    <w:rsid w:val="00DF5C68"/>
    <w:rsid w:val="00E00849"/>
    <w:rsid w:val="00E01217"/>
    <w:rsid w:val="00E1438E"/>
    <w:rsid w:val="00E15E25"/>
    <w:rsid w:val="00E208A5"/>
    <w:rsid w:val="00E26687"/>
    <w:rsid w:val="00E37C39"/>
    <w:rsid w:val="00E45CE8"/>
    <w:rsid w:val="00E4637B"/>
    <w:rsid w:val="00E466C1"/>
    <w:rsid w:val="00E55D74"/>
    <w:rsid w:val="00E623A7"/>
    <w:rsid w:val="00E6328D"/>
    <w:rsid w:val="00E6539D"/>
    <w:rsid w:val="00E70A82"/>
    <w:rsid w:val="00E70C56"/>
    <w:rsid w:val="00E771A9"/>
    <w:rsid w:val="00E7730B"/>
    <w:rsid w:val="00E91041"/>
    <w:rsid w:val="00EA381E"/>
    <w:rsid w:val="00EA3BE0"/>
    <w:rsid w:val="00EA5665"/>
    <w:rsid w:val="00EA7496"/>
    <w:rsid w:val="00EB16C1"/>
    <w:rsid w:val="00EB2924"/>
    <w:rsid w:val="00EB3A1E"/>
    <w:rsid w:val="00EB5AC7"/>
    <w:rsid w:val="00ED0C10"/>
    <w:rsid w:val="00ED1E1F"/>
    <w:rsid w:val="00ED61BD"/>
    <w:rsid w:val="00EE2584"/>
    <w:rsid w:val="00EF39BE"/>
    <w:rsid w:val="00F1005A"/>
    <w:rsid w:val="00F10C17"/>
    <w:rsid w:val="00F11E70"/>
    <w:rsid w:val="00F121C0"/>
    <w:rsid w:val="00F208B5"/>
    <w:rsid w:val="00F20FC3"/>
    <w:rsid w:val="00F2135E"/>
    <w:rsid w:val="00F23A20"/>
    <w:rsid w:val="00F26BD2"/>
    <w:rsid w:val="00F27341"/>
    <w:rsid w:val="00F416CB"/>
    <w:rsid w:val="00F4234C"/>
    <w:rsid w:val="00F43C33"/>
    <w:rsid w:val="00F45E71"/>
    <w:rsid w:val="00F50419"/>
    <w:rsid w:val="00F55A29"/>
    <w:rsid w:val="00F577E8"/>
    <w:rsid w:val="00F606EB"/>
    <w:rsid w:val="00F723E0"/>
    <w:rsid w:val="00F762DA"/>
    <w:rsid w:val="00F84F8C"/>
    <w:rsid w:val="00F8672F"/>
    <w:rsid w:val="00F913E6"/>
    <w:rsid w:val="00F91D53"/>
    <w:rsid w:val="00F9712C"/>
    <w:rsid w:val="00FA0516"/>
    <w:rsid w:val="00FA72A7"/>
    <w:rsid w:val="00FB3769"/>
    <w:rsid w:val="00FB46AA"/>
    <w:rsid w:val="00FB5188"/>
    <w:rsid w:val="00FB617C"/>
    <w:rsid w:val="00FC348A"/>
    <w:rsid w:val="00FD183F"/>
    <w:rsid w:val="00FD1C86"/>
    <w:rsid w:val="00FD4ACF"/>
    <w:rsid w:val="00FD755F"/>
    <w:rsid w:val="00FE1909"/>
    <w:rsid w:val="00FE2A78"/>
    <w:rsid w:val="00FE484B"/>
    <w:rsid w:val="00FE7961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BADBBC-B397-4D47-8796-AC6E8C1F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5E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085287"/>
    <w:rPr>
      <w:sz w:val="24"/>
      <w:szCs w:val="24"/>
    </w:rPr>
  </w:style>
  <w:style w:type="character" w:customStyle="1" w:styleId="docsign1">
    <w:name w:val="doc_sign1"/>
    <w:rsid w:val="0007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E43-87C9-4924-8056-2A1DAB8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</dc:creator>
  <cp:lastModifiedBy>Aurelia</cp:lastModifiedBy>
  <cp:revision>8</cp:revision>
  <cp:lastPrinted>2017-11-23T09:18:00Z</cp:lastPrinted>
  <dcterms:created xsi:type="dcterms:W3CDTF">2017-12-01T14:01:00Z</dcterms:created>
  <dcterms:modified xsi:type="dcterms:W3CDTF">2017-12-01T15:23:00Z</dcterms:modified>
</cp:coreProperties>
</file>